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DF4A" w14:textId="77777777" w:rsidR="00312C84" w:rsidRPr="000A47D7" w:rsidRDefault="00AF4A22" w:rsidP="001F0D31">
      <w:pPr>
        <w:pStyle w:val="Bezriadkovania"/>
        <w:jc w:val="center"/>
        <w:rPr>
          <w:b/>
          <w:sz w:val="28"/>
          <w:szCs w:val="28"/>
          <w:u w:val="single"/>
        </w:rPr>
      </w:pPr>
      <w:r w:rsidRPr="000A47D7">
        <w:rPr>
          <w:b/>
          <w:sz w:val="28"/>
          <w:szCs w:val="28"/>
          <w:u w:val="single"/>
        </w:rPr>
        <w:t>Neplatiči parcela X</w:t>
      </w:r>
      <w:r w:rsidR="00B110C3" w:rsidRPr="000A47D7">
        <w:rPr>
          <w:b/>
          <w:sz w:val="28"/>
          <w:szCs w:val="28"/>
          <w:u w:val="single"/>
        </w:rPr>
        <w:t xml:space="preserve"> </w:t>
      </w:r>
    </w:p>
    <w:p w14:paraId="5814DF4B" w14:textId="77777777" w:rsidR="00B110C3" w:rsidRPr="006C357E" w:rsidRDefault="00B110C3" w:rsidP="00476CCA">
      <w:pPr>
        <w:pStyle w:val="Bezriadkovania"/>
        <w:rPr>
          <w:b/>
          <w:sz w:val="20"/>
          <w:szCs w:val="20"/>
          <w:u w:val="single"/>
        </w:rPr>
      </w:pPr>
    </w:p>
    <w:p w14:paraId="392864E4" w14:textId="77777777" w:rsidR="000A47D7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  <w:r w:rsidR="00EA498F">
        <w:rPr>
          <w:b/>
          <w:sz w:val="24"/>
          <w:szCs w:val="24"/>
        </w:rPr>
        <w:t xml:space="preserve">     </w:t>
      </w:r>
    </w:p>
    <w:p w14:paraId="5814DF4D" w14:textId="7825F905" w:rsidR="00B110C3" w:rsidRPr="000A47D7" w:rsidRDefault="000A47D7" w:rsidP="001F0D3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p. Tomčíková                                          29.07.2023</w:t>
      </w:r>
      <w:r w:rsidR="00EA498F">
        <w:rPr>
          <w:b/>
          <w:sz w:val="24"/>
          <w:szCs w:val="24"/>
        </w:rPr>
        <w:t xml:space="preserve">            </w:t>
      </w:r>
    </w:p>
    <w:p w14:paraId="5814DF4E" w14:textId="63CF2D4D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</w:t>
      </w:r>
      <w:r w:rsidR="000A47D7">
        <w:rPr>
          <w:sz w:val="24"/>
          <w:szCs w:val="24"/>
        </w:rPr>
        <w:t xml:space="preserve"> </w:t>
      </w:r>
      <w:r w:rsidR="00CD4AB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2                                                     </w:t>
      </w:r>
      <w:proofErr w:type="spellStart"/>
      <w:r>
        <w:rPr>
          <w:sz w:val="24"/>
          <w:szCs w:val="24"/>
        </w:rPr>
        <w:t>Šimčíková</w:t>
      </w:r>
      <w:proofErr w:type="spellEnd"/>
      <w:r>
        <w:rPr>
          <w:sz w:val="24"/>
          <w:szCs w:val="24"/>
        </w:rPr>
        <w:t xml:space="preserve"> Silvia                                     24.06.2009</w:t>
      </w:r>
    </w:p>
    <w:p w14:paraId="74B42E0E" w14:textId="77777777" w:rsidR="000A47D7" w:rsidRDefault="000A47D7" w:rsidP="000A47D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3                                                  p. Čermák                                                 23.03.2023</w:t>
      </w:r>
    </w:p>
    <w:p w14:paraId="24E84D93" w14:textId="77777777" w:rsidR="00D957C5" w:rsidRDefault="00D957C5" w:rsidP="00D957C5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9                                                   p. </w:t>
      </w:r>
      <w:proofErr w:type="spellStart"/>
      <w:r>
        <w:rPr>
          <w:bCs/>
          <w:sz w:val="24"/>
          <w:szCs w:val="24"/>
        </w:rPr>
        <w:t>Dodoková</w:t>
      </w:r>
      <w:proofErr w:type="spellEnd"/>
      <w:r>
        <w:rPr>
          <w:bCs/>
          <w:sz w:val="24"/>
          <w:szCs w:val="24"/>
        </w:rPr>
        <w:t xml:space="preserve">                                         15.06.2024</w:t>
      </w:r>
    </w:p>
    <w:p w14:paraId="3F57B969" w14:textId="77777777" w:rsidR="000A47D7" w:rsidRDefault="000A47D7" w:rsidP="000A47D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rod. </w:t>
      </w:r>
      <w:proofErr w:type="spellStart"/>
      <w:r>
        <w:rPr>
          <w:sz w:val="24"/>
          <w:szCs w:val="24"/>
        </w:rPr>
        <w:t>Schwendtová</w:t>
      </w:r>
      <w:proofErr w:type="spellEnd"/>
      <w:r>
        <w:rPr>
          <w:sz w:val="24"/>
          <w:szCs w:val="24"/>
        </w:rPr>
        <w:t xml:space="preserve">                                   29.12.2023</w:t>
      </w:r>
    </w:p>
    <w:p w14:paraId="6B3CF3D9" w14:textId="77777777" w:rsidR="000A47D7" w:rsidRDefault="000A47D7" w:rsidP="00AF4A22">
      <w:pPr>
        <w:pStyle w:val="Bezriadkovania"/>
        <w:rPr>
          <w:sz w:val="24"/>
          <w:szCs w:val="24"/>
        </w:rPr>
      </w:pPr>
    </w:p>
    <w:p w14:paraId="79AAC3A7" w14:textId="77777777" w:rsidR="00957895" w:rsidRDefault="00957895" w:rsidP="00A47F61">
      <w:pPr>
        <w:pStyle w:val="Bezriadkovania"/>
        <w:rPr>
          <w:sz w:val="24"/>
          <w:szCs w:val="24"/>
        </w:rPr>
      </w:pPr>
    </w:p>
    <w:p w14:paraId="3310C2C1" w14:textId="381D3D6D" w:rsidR="00A47F61" w:rsidRPr="00A47F61" w:rsidRDefault="000A47D7" w:rsidP="00345BA8">
      <w:pPr>
        <w:pStyle w:val="Bezriadkovania"/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Neplatiči</w:t>
      </w:r>
      <w:r w:rsidR="00345BA8">
        <w:rPr>
          <w:b/>
          <w:bCs/>
          <w:sz w:val="28"/>
          <w:szCs w:val="28"/>
          <w:u w:val="single"/>
        </w:rPr>
        <w:t xml:space="preserve"> parcela </w:t>
      </w:r>
      <w:proofErr w:type="spellStart"/>
      <w:r w:rsidR="00345BA8">
        <w:rPr>
          <w:b/>
          <w:bCs/>
          <w:sz w:val="28"/>
          <w:szCs w:val="28"/>
          <w:u w:val="single"/>
        </w:rPr>
        <w:t>Ya</w:t>
      </w:r>
      <w:proofErr w:type="spellEnd"/>
      <w:r w:rsidR="00345BA8">
        <w:rPr>
          <w:b/>
          <w:bCs/>
          <w:sz w:val="28"/>
          <w:szCs w:val="28"/>
          <w:u w:val="single"/>
        </w:rPr>
        <w:t xml:space="preserve"> gen. urnové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6379CCAC" w14:textId="77777777" w:rsidR="00345BA8" w:rsidRDefault="00345BA8" w:rsidP="00345BA8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0E53E28F" w14:textId="7CE20621" w:rsidR="00BC6B99" w:rsidRDefault="004431BD" w:rsidP="00010DA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p. </w:t>
      </w:r>
      <w:proofErr w:type="spellStart"/>
      <w:r>
        <w:rPr>
          <w:sz w:val="24"/>
          <w:szCs w:val="24"/>
        </w:rPr>
        <w:t>Čtvrtníčková</w:t>
      </w:r>
      <w:proofErr w:type="spellEnd"/>
      <w:r>
        <w:rPr>
          <w:sz w:val="24"/>
          <w:szCs w:val="24"/>
        </w:rPr>
        <w:t xml:space="preserve"> – rezerva                         22.06.2022</w:t>
      </w:r>
    </w:p>
    <w:p w14:paraId="311E462E" w14:textId="4FBD8D92" w:rsidR="000A47D7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</w:t>
      </w:r>
    </w:p>
    <w:p w14:paraId="633D9FB9" w14:textId="152312C2" w:rsidR="00F650FE" w:rsidRDefault="00F650FE" w:rsidP="00F650FE">
      <w:pPr>
        <w:pStyle w:val="Bezriadkovania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robové miesta – končiaci nájom v roku 2026 parcela X</w:t>
      </w:r>
    </w:p>
    <w:p w14:paraId="4E255958" w14:textId="77777777" w:rsidR="00F650FE" w:rsidRPr="006C357E" w:rsidRDefault="00F650FE" w:rsidP="00F650FE">
      <w:pPr>
        <w:pStyle w:val="Bezriadkovania"/>
        <w:jc w:val="center"/>
        <w:rPr>
          <w:b/>
          <w:bCs/>
          <w:sz w:val="20"/>
          <w:szCs w:val="20"/>
          <w:u w:val="single"/>
        </w:rPr>
      </w:pPr>
    </w:p>
    <w:p w14:paraId="09E15658" w14:textId="77777777" w:rsidR="00F650FE" w:rsidRDefault="00F650FE" w:rsidP="00F650FE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317301A9" w14:textId="44853D1F" w:rsidR="00F650FE" w:rsidRDefault="00F650FE" w:rsidP="00F650F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,10                                                  rod. </w:t>
      </w:r>
      <w:proofErr w:type="spellStart"/>
      <w:r>
        <w:rPr>
          <w:bCs/>
          <w:sz w:val="24"/>
          <w:szCs w:val="24"/>
        </w:rPr>
        <w:t>Klajbanová</w:t>
      </w:r>
      <w:proofErr w:type="spellEnd"/>
      <w:r>
        <w:rPr>
          <w:bCs/>
          <w:sz w:val="24"/>
          <w:szCs w:val="24"/>
        </w:rPr>
        <w:t xml:space="preserve">                                     07.07.2026</w:t>
      </w:r>
    </w:p>
    <w:p w14:paraId="3522B3AE" w14:textId="0FABAD99" w:rsidR="00F650FE" w:rsidRDefault="00F650FE" w:rsidP="00F650F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52,53                                                rod. Hudáková                                      13.04.2026</w:t>
      </w:r>
    </w:p>
    <w:p w14:paraId="605C03C4" w14:textId="18D16F40" w:rsidR="00F650FE" w:rsidRDefault="00F650FE" w:rsidP="00F650F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7c                                                   p. Štrba, p. </w:t>
      </w:r>
      <w:proofErr w:type="spellStart"/>
      <w:r>
        <w:rPr>
          <w:bCs/>
          <w:sz w:val="24"/>
          <w:szCs w:val="24"/>
        </w:rPr>
        <w:t>Šiandor</w:t>
      </w:r>
      <w:proofErr w:type="spellEnd"/>
      <w:r>
        <w:rPr>
          <w:bCs/>
          <w:sz w:val="24"/>
          <w:szCs w:val="24"/>
        </w:rPr>
        <w:t xml:space="preserve">                               15.11.2026</w:t>
      </w:r>
    </w:p>
    <w:p w14:paraId="01137CEF" w14:textId="15603C9D" w:rsidR="00F650FE" w:rsidRDefault="00F650FE" w:rsidP="00F650FE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9a                                                 rod. </w:t>
      </w:r>
      <w:proofErr w:type="spellStart"/>
      <w:r>
        <w:rPr>
          <w:bCs/>
          <w:sz w:val="24"/>
          <w:szCs w:val="24"/>
        </w:rPr>
        <w:t>Holková</w:t>
      </w:r>
      <w:proofErr w:type="spellEnd"/>
      <w:r>
        <w:rPr>
          <w:bCs/>
          <w:sz w:val="24"/>
          <w:szCs w:val="24"/>
        </w:rPr>
        <w:t xml:space="preserve">                                          31.08.2026</w:t>
      </w:r>
    </w:p>
    <w:p w14:paraId="4476B383" w14:textId="77777777" w:rsidR="00F650FE" w:rsidRPr="00F650FE" w:rsidRDefault="00F650FE" w:rsidP="00F650FE">
      <w:pPr>
        <w:pStyle w:val="Bezriadkovania"/>
        <w:rPr>
          <w:bCs/>
          <w:sz w:val="24"/>
          <w:szCs w:val="24"/>
        </w:rPr>
      </w:pPr>
    </w:p>
    <w:p w14:paraId="619B94CA" w14:textId="53EE6B97" w:rsidR="00F650FE" w:rsidRDefault="00F650FE" w:rsidP="00F650FE">
      <w:pPr>
        <w:pStyle w:val="Bezriadkovania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Hrobové miesta – končiaci nájom v roku 2026 parcela </w:t>
      </w:r>
      <w:proofErr w:type="spellStart"/>
      <w:r>
        <w:rPr>
          <w:b/>
          <w:bCs/>
          <w:sz w:val="28"/>
          <w:szCs w:val="28"/>
          <w:u w:val="single"/>
        </w:rPr>
        <w:t>Ya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en.urnové</w:t>
      </w:r>
      <w:proofErr w:type="spellEnd"/>
    </w:p>
    <w:p w14:paraId="28A7FD73" w14:textId="77777777" w:rsidR="00F650FE" w:rsidRPr="002E7FB3" w:rsidRDefault="00F650FE" w:rsidP="00F650FE">
      <w:pPr>
        <w:pStyle w:val="Bezriadkovania"/>
        <w:rPr>
          <w:sz w:val="28"/>
          <w:szCs w:val="28"/>
        </w:rPr>
      </w:pPr>
    </w:p>
    <w:p w14:paraId="4FB2E61D" w14:textId="77777777" w:rsidR="00F650FE" w:rsidRDefault="00F650FE" w:rsidP="00F650FE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1A52344D" w14:textId="73253783" w:rsidR="00F650FE" w:rsidRDefault="00F650FE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</w:t>
      </w:r>
      <w:r w:rsidRPr="00F650FE">
        <w:rPr>
          <w:sz w:val="24"/>
          <w:szCs w:val="24"/>
        </w:rPr>
        <w:t xml:space="preserve">                                                         p. Schneiderová                            </w:t>
      </w:r>
      <w:r>
        <w:rPr>
          <w:sz w:val="24"/>
          <w:szCs w:val="24"/>
        </w:rPr>
        <w:t xml:space="preserve">    </w:t>
      </w:r>
      <w:r w:rsidRPr="00F650FE">
        <w:rPr>
          <w:sz w:val="24"/>
          <w:szCs w:val="24"/>
        </w:rPr>
        <w:t xml:space="preserve">   30.06.2026</w:t>
      </w:r>
    </w:p>
    <w:p w14:paraId="35B098E8" w14:textId="77777777" w:rsidR="00F650FE" w:rsidRDefault="00F650FE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                                                         p. </w:t>
      </w:r>
      <w:proofErr w:type="spellStart"/>
      <w:r>
        <w:rPr>
          <w:sz w:val="24"/>
          <w:szCs w:val="24"/>
        </w:rPr>
        <w:t>Wiesinger</w:t>
      </w:r>
      <w:proofErr w:type="spellEnd"/>
      <w:r>
        <w:rPr>
          <w:sz w:val="24"/>
          <w:szCs w:val="24"/>
        </w:rPr>
        <w:t xml:space="preserve">                                         10.07.2026   </w:t>
      </w:r>
    </w:p>
    <w:p w14:paraId="163C2695" w14:textId="7CA25173" w:rsidR="00F650FE" w:rsidRPr="00F650FE" w:rsidRDefault="00F650FE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rod. </w:t>
      </w:r>
      <w:proofErr w:type="spellStart"/>
      <w:r>
        <w:rPr>
          <w:sz w:val="24"/>
          <w:szCs w:val="24"/>
        </w:rPr>
        <w:t>Trubanová</w:t>
      </w:r>
      <w:proofErr w:type="spellEnd"/>
      <w:r>
        <w:rPr>
          <w:sz w:val="24"/>
          <w:szCs w:val="24"/>
        </w:rPr>
        <w:t xml:space="preserve">                                    05.12.2026</w:t>
      </w:r>
    </w:p>
    <w:p w14:paraId="02D87342" w14:textId="77777777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                                                        rod. Rusková                                          21.11.2026</w:t>
      </w:r>
    </w:p>
    <w:p w14:paraId="3F0177EA" w14:textId="77777777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p. Havran                                                10.11.2026</w:t>
      </w:r>
    </w:p>
    <w:p w14:paraId="01E28289" w14:textId="77777777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                                                      rod. Kaliská                                             05.09.2026</w:t>
      </w:r>
    </w:p>
    <w:p w14:paraId="71C90CEF" w14:textId="35E1722D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5                                                      rod. </w:t>
      </w:r>
      <w:proofErr w:type="spellStart"/>
      <w:r>
        <w:rPr>
          <w:sz w:val="24"/>
          <w:szCs w:val="24"/>
        </w:rPr>
        <w:t>Kačmárová</w:t>
      </w:r>
      <w:proofErr w:type="spellEnd"/>
      <w:r>
        <w:rPr>
          <w:sz w:val="24"/>
          <w:szCs w:val="24"/>
        </w:rPr>
        <w:t xml:space="preserve">                                     14.10.2026</w:t>
      </w:r>
    </w:p>
    <w:p w14:paraId="4684FCCE" w14:textId="4FB20A79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                                                      p. Szabóová                                             03.05.2026</w:t>
      </w:r>
    </w:p>
    <w:p w14:paraId="08C64DB1" w14:textId="4A031BDB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rod. Šípová                                              20.10.2026</w:t>
      </w:r>
    </w:p>
    <w:p w14:paraId="5093B449" w14:textId="5D469C91" w:rsidR="0047282D" w:rsidRDefault="0047282D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rod. Kolesárová                                      09.11.2026</w:t>
      </w:r>
    </w:p>
    <w:p w14:paraId="5733A30D" w14:textId="77777777" w:rsidR="0047282D" w:rsidRDefault="0047282D" w:rsidP="00F650FE">
      <w:pPr>
        <w:pStyle w:val="Bezriadkovania"/>
        <w:rPr>
          <w:sz w:val="24"/>
          <w:szCs w:val="24"/>
        </w:rPr>
      </w:pPr>
    </w:p>
    <w:p w14:paraId="58A9092A" w14:textId="0DAE06F4" w:rsidR="00305159" w:rsidRDefault="00305159" w:rsidP="00305159">
      <w:pPr>
        <w:pStyle w:val="Bezriadkovania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Hrobové miesta – končiaci nájom v roku 2026 parcela </w:t>
      </w:r>
      <w:proofErr w:type="spellStart"/>
      <w:r>
        <w:rPr>
          <w:b/>
          <w:bCs/>
          <w:sz w:val="28"/>
          <w:szCs w:val="28"/>
          <w:u w:val="single"/>
        </w:rPr>
        <w:t>Yb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en.urnové</w:t>
      </w:r>
      <w:proofErr w:type="spellEnd"/>
    </w:p>
    <w:p w14:paraId="67D17243" w14:textId="77777777" w:rsidR="00305159" w:rsidRPr="002E7FB3" w:rsidRDefault="00305159" w:rsidP="00305159">
      <w:pPr>
        <w:pStyle w:val="Bezriadkovania"/>
        <w:rPr>
          <w:sz w:val="28"/>
          <w:szCs w:val="28"/>
        </w:rPr>
      </w:pPr>
    </w:p>
    <w:p w14:paraId="691964A8" w14:textId="77777777" w:rsidR="00305159" w:rsidRDefault="00305159" w:rsidP="00305159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27B4F467" w14:textId="3D0A1D2D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                                                        p. </w:t>
      </w:r>
      <w:proofErr w:type="spellStart"/>
      <w:r>
        <w:rPr>
          <w:bCs/>
          <w:sz w:val="24"/>
          <w:szCs w:val="24"/>
        </w:rPr>
        <w:t>Švantner</w:t>
      </w:r>
      <w:proofErr w:type="spellEnd"/>
      <w:r>
        <w:rPr>
          <w:bCs/>
          <w:sz w:val="24"/>
          <w:szCs w:val="24"/>
        </w:rPr>
        <w:t xml:space="preserve">                                             19.09.2026</w:t>
      </w:r>
    </w:p>
    <w:p w14:paraId="5F41B572" w14:textId="7483CA45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7                                                        p. Kováčik                                               06.10.2026</w:t>
      </w:r>
    </w:p>
    <w:p w14:paraId="5F35F909" w14:textId="64250B2F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                                                      rod. </w:t>
      </w:r>
      <w:proofErr w:type="spellStart"/>
      <w:r>
        <w:rPr>
          <w:bCs/>
          <w:sz w:val="24"/>
          <w:szCs w:val="24"/>
        </w:rPr>
        <w:t>Piliarová</w:t>
      </w:r>
      <w:proofErr w:type="spellEnd"/>
      <w:r>
        <w:rPr>
          <w:bCs/>
          <w:sz w:val="24"/>
          <w:szCs w:val="24"/>
        </w:rPr>
        <w:t xml:space="preserve">                                         10.07.2026</w:t>
      </w:r>
    </w:p>
    <w:p w14:paraId="063E01E1" w14:textId="1DBE3DD8" w:rsidR="00824A04" w:rsidRPr="00824A04" w:rsidRDefault="00824A04" w:rsidP="00305159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lastRenderedPageBreak/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0FDE11AF" w14:textId="77A81517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                                                      rod. Pašková                                           21.07.2026</w:t>
      </w:r>
    </w:p>
    <w:p w14:paraId="1B399ED9" w14:textId="0C8514E3" w:rsidR="00305159" w:rsidRDefault="00305159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                                                      p. </w:t>
      </w:r>
      <w:proofErr w:type="spellStart"/>
      <w:r>
        <w:rPr>
          <w:bCs/>
          <w:sz w:val="24"/>
          <w:szCs w:val="24"/>
        </w:rPr>
        <w:t>Ambrózová</w:t>
      </w:r>
      <w:proofErr w:type="spellEnd"/>
      <w:r>
        <w:rPr>
          <w:bCs/>
          <w:sz w:val="24"/>
          <w:szCs w:val="24"/>
        </w:rPr>
        <w:t xml:space="preserve">                                         07.08.2026</w:t>
      </w:r>
    </w:p>
    <w:p w14:paraId="69C52788" w14:textId="26E9CDB6" w:rsidR="00305159" w:rsidRDefault="00E8123D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1                                                      rod. Černá                                               08.09.2026</w:t>
      </w:r>
    </w:p>
    <w:p w14:paraId="084CF792" w14:textId="1C774937" w:rsidR="00E8123D" w:rsidRDefault="00E8123D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                                                      p. </w:t>
      </w:r>
      <w:proofErr w:type="spellStart"/>
      <w:r>
        <w:rPr>
          <w:bCs/>
          <w:sz w:val="24"/>
          <w:szCs w:val="24"/>
        </w:rPr>
        <w:t>Surý</w:t>
      </w:r>
      <w:proofErr w:type="spellEnd"/>
      <w:r>
        <w:rPr>
          <w:bCs/>
          <w:sz w:val="24"/>
          <w:szCs w:val="24"/>
        </w:rPr>
        <w:t xml:space="preserve">                                                      06.10.2026</w:t>
      </w:r>
    </w:p>
    <w:p w14:paraId="7112A0E5" w14:textId="40E5BEBB" w:rsidR="00E8123D" w:rsidRDefault="00E8123D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                                                      p. Brozman                                              30.10.2026</w:t>
      </w:r>
    </w:p>
    <w:p w14:paraId="5BD1851A" w14:textId="27F0E823" w:rsidR="00E8123D" w:rsidRDefault="00E8123D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4                                                      p. Štulajter                                               18.10.2026</w:t>
      </w:r>
    </w:p>
    <w:p w14:paraId="6F4B7DE9" w14:textId="5967C56F" w:rsidR="00E8123D" w:rsidRDefault="00DC494B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                                                      rod. </w:t>
      </w:r>
      <w:proofErr w:type="spellStart"/>
      <w:r>
        <w:rPr>
          <w:bCs/>
          <w:sz w:val="24"/>
          <w:szCs w:val="24"/>
        </w:rPr>
        <w:t>Fojtíková</w:t>
      </w:r>
      <w:proofErr w:type="spellEnd"/>
      <w:r>
        <w:rPr>
          <w:bCs/>
          <w:sz w:val="24"/>
          <w:szCs w:val="24"/>
        </w:rPr>
        <w:t xml:space="preserve">                                          22.08.2026</w:t>
      </w:r>
    </w:p>
    <w:p w14:paraId="1F5DF2F5" w14:textId="0689EA06" w:rsidR="00DC494B" w:rsidRDefault="00DC494B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                                                      rod. </w:t>
      </w:r>
      <w:proofErr w:type="spellStart"/>
      <w:r>
        <w:rPr>
          <w:bCs/>
          <w:sz w:val="24"/>
          <w:szCs w:val="24"/>
        </w:rPr>
        <w:t>Kaplánová</w:t>
      </w:r>
      <w:proofErr w:type="spellEnd"/>
      <w:r>
        <w:rPr>
          <w:bCs/>
          <w:sz w:val="24"/>
          <w:szCs w:val="24"/>
        </w:rPr>
        <w:t xml:space="preserve">                                        20.09.2026</w:t>
      </w:r>
    </w:p>
    <w:p w14:paraId="00277311" w14:textId="0F74B951" w:rsidR="00DC494B" w:rsidRDefault="00DC494B" w:rsidP="0030515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                                                      p. Štefanský                                             22.09.2026</w:t>
      </w:r>
    </w:p>
    <w:p w14:paraId="75BEA84C" w14:textId="77777777" w:rsidR="00DC494B" w:rsidRPr="00305159" w:rsidRDefault="00DC494B" w:rsidP="00305159">
      <w:pPr>
        <w:pStyle w:val="Bezriadkovania"/>
        <w:rPr>
          <w:bCs/>
          <w:sz w:val="24"/>
          <w:szCs w:val="24"/>
        </w:rPr>
      </w:pPr>
    </w:p>
    <w:p w14:paraId="3DFE1CF0" w14:textId="77777777" w:rsidR="00305159" w:rsidRDefault="00305159" w:rsidP="00F650FE">
      <w:pPr>
        <w:pStyle w:val="Bezriadkovania"/>
        <w:rPr>
          <w:sz w:val="24"/>
          <w:szCs w:val="24"/>
        </w:rPr>
      </w:pPr>
    </w:p>
    <w:p w14:paraId="5297D8B2" w14:textId="6D0FAE85" w:rsidR="00F650FE" w:rsidRDefault="00F650FE" w:rsidP="00F650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2A0EA63C" w14:textId="29782CD4" w:rsidR="004C409D" w:rsidRPr="00F650FE" w:rsidRDefault="004C409D" w:rsidP="00F650FE">
      <w:pPr>
        <w:pStyle w:val="Bezriadkovania"/>
        <w:rPr>
          <w:sz w:val="24"/>
          <w:szCs w:val="24"/>
        </w:rPr>
      </w:pPr>
      <w:r w:rsidRPr="00F650FE">
        <w:rPr>
          <w:sz w:val="24"/>
          <w:szCs w:val="24"/>
        </w:rPr>
        <w:tab/>
      </w:r>
    </w:p>
    <w:sectPr w:rsidR="004C409D" w:rsidRPr="00F650FE" w:rsidSect="00686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23073" w14:textId="77777777" w:rsidR="00964EA1" w:rsidRDefault="00964EA1" w:rsidP="00476CCA">
      <w:pPr>
        <w:spacing w:after="0" w:line="240" w:lineRule="auto"/>
      </w:pPr>
      <w:r>
        <w:separator/>
      </w:r>
    </w:p>
  </w:endnote>
  <w:endnote w:type="continuationSeparator" w:id="0">
    <w:p w14:paraId="41B13CEE" w14:textId="77777777" w:rsidR="00964EA1" w:rsidRDefault="00964EA1" w:rsidP="0047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6C83" w14:textId="77777777" w:rsidR="006F5B2F" w:rsidRDefault="006F5B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4E09" w14:textId="77777777" w:rsidR="006C357E" w:rsidRDefault="006C357E" w:rsidP="006C357E">
    <w:pPr>
      <w:pStyle w:val="Bezriadkovania"/>
      <w:rPr>
        <w:b/>
        <w:sz w:val="24"/>
        <w:szCs w:val="24"/>
      </w:rPr>
    </w:pPr>
  </w:p>
  <w:p w14:paraId="198E3442" w14:textId="34F876D8" w:rsidR="00755D0E" w:rsidRDefault="00755D0E" w:rsidP="00755D0E">
    <w:pPr>
      <w:pStyle w:val="Bezriadkovania"/>
      <w:rPr>
        <w:b/>
        <w:sz w:val="24"/>
        <w:szCs w:val="24"/>
      </w:rPr>
    </w:pPr>
    <w:r w:rsidRPr="00205AB2">
      <w:rPr>
        <w:b/>
        <w:sz w:val="24"/>
        <w:szCs w:val="24"/>
      </w:rPr>
      <w:t xml:space="preserve">Aktualizácia: </w:t>
    </w:r>
    <w:r w:rsidR="00824A04">
      <w:rPr>
        <w:b/>
        <w:sz w:val="24"/>
        <w:szCs w:val="24"/>
      </w:rPr>
      <w:t>25.06.2026</w:t>
    </w:r>
  </w:p>
  <w:p w14:paraId="4DCC87D4" w14:textId="77777777" w:rsidR="00250F0D" w:rsidRDefault="00250F0D" w:rsidP="00755D0E">
    <w:pPr>
      <w:pStyle w:val="Bezriadkovania"/>
      <w:rPr>
        <w:b/>
        <w:sz w:val="24"/>
        <w:szCs w:val="24"/>
      </w:rPr>
    </w:pPr>
  </w:p>
  <w:p w14:paraId="0FD9ACDC" w14:textId="77777777" w:rsidR="0048306A" w:rsidRDefault="0048306A" w:rsidP="006C357E">
    <w:pPr>
      <w:pStyle w:val="Bezriadkovania"/>
      <w:rPr>
        <w:b/>
        <w:sz w:val="24"/>
        <w:szCs w:val="24"/>
      </w:rPr>
    </w:pPr>
  </w:p>
  <w:p w14:paraId="5ABC463F" w14:textId="77777777" w:rsidR="006C357E" w:rsidRDefault="006C357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DCEE" w14:textId="77777777" w:rsidR="006F5B2F" w:rsidRDefault="006F5B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9E0E" w14:textId="77777777" w:rsidR="00964EA1" w:rsidRDefault="00964EA1" w:rsidP="00476CCA">
      <w:pPr>
        <w:spacing w:after="0" w:line="240" w:lineRule="auto"/>
      </w:pPr>
      <w:r>
        <w:separator/>
      </w:r>
    </w:p>
  </w:footnote>
  <w:footnote w:type="continuationSeparator" w:id="0">
    <w:p w14:paraId="37D0436D" w14:textId="77777777" w:rsidR="00964EA1" w:rsidRDefault="00964EA1" w:rsidP="0047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D2FB" w14:textId="77777777" w:rsidR="006F5B2F" w:rsidRDefault="006F5B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A92C" w14:textId="77777777" w:rsidR="006F5B2F" w:rsidRDefault="006F5B2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A8A3" w14:textId="77777777" w:rsidR="006F5B2F" w:rsidRDefault="006F5B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0DA6"/>
    <w:rsid w:val="00011CBF"/>
    <w:rsid w:val="00011FE8"/>
    <w:rsid w:val="000131E8"/>
    <w:rsid w:val="000217F2"/>
    <w:rsid w:val="000406CF"/>
    <w:rsid w:val="00046EAE"/>
    <w:rsid w:val="00047B2F"/>
    <w:rsid w:val="0005000C"/>
    <w:rsid w:val="00054B96"/>
    <w:rsid w:val="00055D79"/>
    <w:rsid w:val="00073AC4"/>
    <w:rsid w:val="00073EB9"/>
    <w:rsid w:val="000835A1"/>
    <w:rsid w:val="000927C0"/>
    <w:rsid w:val="0009303C"/>
    <w:rsid w:val="000A0401"/>
    <w:rsid w:val="000A47D7"/>
    <w:rsid w:val="000A5277"/>
    <w:rsid w:val="000B363D"/>
    <w:rsid w:val="000B70B6"/>
    <w:rsid w:val="000C06B7"/>
    <w:rsid w:val="000E5896"/>
    <w:rsid w:val="000E6FE6"/>
    <w:rsid w:val="00104D42"/>
    <w:rsid w:val="00134C8D"/>
    <w:rsid w:val="00137A53"/>
    <w:rsid w:val="00151C6B"/>
    <w:rsid w:val="0015590F"/>
    <w:rsid w:val="00157C12"/>
    <w:rsid w:val="00174541"/>
    <w:rsid w:val="00195A8B"/>
    <w:rsid w:val="001B5773"/>
    <w:rsid w:val="001C6137"/>
    <w:rsid w:val="001F0D31"/>
    <w:rsid w:val="001F68DA"/>
    <w:rsid w:val="0020578A"/>
    <w:rsid w:val="00205AB2"/>
    <w:rsid w:val="002339A1"/>
    <w:rsid w:val="002342B6"/>
    <w:rsid w:val="0024223D"/>
    <w:rsid w:val="00243EBF"/>
    <w:rsid w:val="00250F0D"/>
    <w:rsid w:val="0025433E"/>
    <w:rsid w:val="002616E6"/>
    <w:rsid w:val="00262C9E"/>
    <w:rsid w:val="00277155"/>
    <w:rsid w:val="002B780A"/>
    <w:rsid w:val="002C743B"/>
    <w:rsid w:val="002D2D70"/>
    <w:rsid w:val="002E2AA6"/>
    <w:rsid w:val="002E3365"/>
    <w:rsid w:val="002E7FB3"/>
    <w:rsid w:val="002F190A"/>
    <w:rsid w:val="00305159"/>
    <w:rsid w:val="00307C76"/>
    <w:rsid w:val="00312C84"/>
    <w:rsid w:val="0031489D"/>
    <w:rsid w:val="00314C01"/>
    <w:rsid w:val="00334A79"/>
    <w:rsid w:val="00345BA8"/>
    <w:rsid w:val="003513D1"/>
    <w:rsid w:val="003642FD"/>
    <w:rsid w:val="003660D3"/>
    <w:rsid w:val="003820F1"/>
    <w:rsid w:val="0038792C"/>
    <w:rsid w:val="003946FC"/>
    <w:rsid w:val="003A1EBB"/>
    <w:rsid w:val="003B1DEB"/>
    <w:rsid w:val="003B736A"/>
    <w:rsid w:val="003B745C"/>
    <w:rsid w:val="003C6411"/>
    <w:rsid w:val="003D0B08"/>
    <w:rsid w:val="00421350"/>
    <w:rsid w:val="00426E40"/>
    <w:rsid w:val="0043391A"/>
    <w:rsid w:val="004374FC"/>
    <w:rsid w:val="004431BD"/>
    <w:rsid w:val="00457160"/>
    <w:rsid w:val="004601CE"/>
    <w:rsid w:val="00461D71"/>
    <w:rsid w:val="00466A42"/>
    <w:rsid w:val="0047282D"/>
    <w:rsid w:val="00473153"/>
    <w:rsid w:val="00476CCA"/>
    <w:rsid w:val="00482E38"/>
    <w:rsid w:val="0048306A"/>
    <w:rsid w:val="00490C39"/>
    <w:rsid w:val="004A654C"/>
    <w:rsid w:val="004B771A"/>
    <w:rsid w:val="004C11DB"/>
    <w:rsid w:val="004C409D"/>
    <w:rsid w:val="004D2640"/>
    <w:rsid w:val="004F1396"/>
    <w:rsid w:val="00500004"/>
    <w:rsid w:val="00527AF1"/>
    <w:rsid w:val="00541D2B"/>
    <w:rsid w:val="0054484C"/>
    <w:rsid w:val="005779D9"/>
    <w:rsid w:val="0058316F"/>
    <w:rsid w:val="005903F4"/>
    <w:rsid w:val="00595D60"/>
    <w:rsid w:val="005A227E"/>
    <w:rsid w:val="005A389F"/>
    <w:rsid w:val="005D3A7A"/>
    <w:rsid w:val="005E487B"/>
    <w:rsid w:val="005E5233"/>
    <w:rsid w:val="006113F8"/>
    <w:rsid w:val="0061231A"/>
    <w:rsid w:val="006405C8"/>
    <w:rsid w:val="0064782D"/>
    <w:rsid w:val="00666153"/>
    <w:rsid w:val="006727FF"/>
    <w:rsid w:val="00675CCF"/>
    <w:rsid w:val="00677058"/>
    <w:rsid w:val="00677612"/>
    <w:rsid w:val="006809AC"/>
    <w:rsid w:val="0068683F"/>
    <w:rsid w:val="0069130A"/>
    <w:rsid w:val="006924DD"/>
    <w:rsid w:val="006A290A"/>
    <w:rsid w:val="006A3295"/>
    <w:rsid w:val="006B5EE3"/>
    <w:rsid w:val="006C357E"/>
    <w:rsid w:val="006C5E76"/>
    <w:rsid w:val="006F0B2B"/>
    <w:rsid w:val="006F5B2F"/>
    <w:rsid w:val="00701E14"/>
    <w:rsid w:val="00710AC9"/>
    <w:rsid w:val="00721864"/>
    <w:rsid w:val="00724155"/>
    <w:rsid w:val="007524D3"/>
    <w:rsid w:val="00755D0E"/>
    <w:rsid w:val="00755F01"/>
    <w:rsid w:val="00766C70"/>
    <w:rsid w:val="007B3F9E"/>
    <w:rsid w:val="007B7A11"/>
    <w:rsid w:val="007C2D1E"/>
    <w:rsid w:val="007E6B94"/>
    <w:rsid w:val="007F3559"/>
    <w:rsid w:val="007F3DA5"/>
    <w:rsid w:val="008109D0"/>
    <w:rsid w:val="00820718"/>
    <w:rsid w:val="00824A04"/>
    <w:rsid w:val="008251E4"/>
    <w:rsid w:val="00832A50"/>
    <w:rsid w:val="00862E93"/>
    <w:rsid w:val="00870848"/>
    <w:rsid w:val="00882ACD"/>
    <w:rsid w:val="0089135A"/>
    <w:rsid w:val="008A0545"/>
    <w:rsid w:val="008F08A3"/>
    <w:rsid w:val="008F5FE8"/>
    <w:rsid w:val="008F7015"/>
    <w:rsid w:val="00914D86"/>
    <w:rsid w:val="00932BB6"/>
    <w:rsid w:val="0093707D"/>
    <w:rsid w:val="00957895"/>
    <w:rsid w:val="00964EA1"/>
    <w:rsid w:val="0097334D"/>
    <w:rsid w:val="00973442"/>
    <w:rsid w:val="009854C1"/>
    <w:rsid w:val="009D41D6"/>
    <w:rsid w:val="009E4844"/>
    <w:rsid w:val="009F59DB"/>
    <w:rsid w:val="009F6A8D"/>
    <w:rsid w:val="00A0118E"/>
    <w:rsid w:val="00A13732"/>
    <w:rsid w:val="00A164B3"/>
    <w:rsid w:val="00A27C27"/>
    <w:rsid w:val="00A34AF6"/>
    <w:rsid w:val="00A4054F"/>
    <w:rsid w:val="00A47F61"/>
    <w:rsid w:val="00A501A2"/>
    <w:rsid w:val="00A56570"/>
    <w:rsid w:val="00A755E2"/>
    <w:rsid w:val="00A77428"/>
    <w:rsid w:val="00A955EA"/>
    <w:rsid w:val="00A956FB"/>
    <w:rsid w:val="00AA37C0"/>
    <w:rsid w:val="00AB4FB7"/>
    <w:rsid w:val="00AC134C"/>
    <w:rsid w:val="00AC31C8"/>
    <w:rsid w:val="00AD0005"/>
    <w:rsid w:val="00AD21F2"/>
    <w:rsid w:val="00AD4B94"/>
    <w:rsid w:val="00AF4A22"/>
    <w:rsid w:val="00AF4F2B"/>
    <w:rsid w:val="00AF5EEE"/>
    <w:rsid w:val="00AF724E"/>
    <w:rsid w:val="00B110C3"/>
    <w:rsid w:val="00B145CF"/>
    <w:rsid w:val="00B14CF5"/>
    <w:rsid w:val="00B32A3A"/>
    <w:rsid w:val="00B33AB5"/>
    <w:rsid w:val="00B33E43"/>
    <w:rsid w:val="00B35418"/>
    <w:rsid w:val="00B41707"/>
    <w:rsid w:val="00B60352"/>
    <w:rsid w:val="00B622AC"/>
    <w:rsid w:val="00B860E6"/>
    <w:rsid w:val="00B917F4"/>
    <w:rsid w:val="00BB1557"/>
    <w:rsid w:val="00BB58F7"/>
    <w:rsid w:val="00BC6B99"/>
    <w:rsid w:val="00BC77DB"/>
    <w:rsid w:val="00BE2437"/>
    <w:rsid w:val="00BE352C"/>
    <w:rsid w:val="00C16C4B"/>
    <w:rsid w:val="00C638ED"/>
    <w:rsid w:val="00C66C4E"/>
    <w:rsid w:val="00CD4AB2"/>
    <w:rsid w:val="00D123BE"/>
    <w:rsid w:val="00D161B2"/>
    <w:rsid w:val="00D203FB"/>
    <w:rsid w:val="00D27635"/>
    <w:rsid w:val="00D33761"/>
    <w:rsid w:val="00D34B79"/>
    <w:rsid w:val="00D42CAE"/>
    <w:rsid w:val="00D6544F"/>
    <w:rsid w:val="00D74685"/>
    <w:rsid w:val="00D75F21"/>
    <w:rsid w:val="00D76123"/>
    <w:rsid w:val="00D8477E"/>
    <w:rsid w:val="00D90F20"/>
    <w:rsid w:val="00D957C5"/>
    <w:rsid w:val="00DA3B07"/>
    <w:rsid w:val="00DA3CFF"/>
    <w:rsid w:val="00DB6DF6"/>
    <w:rsid w:val="00DC494B"/>
    <w:rsid w:val="00DC6F53"/>
    <w:rsid w:val="00DD632D"/>
    <w:rsid w:val="00DE6F8B"/>
    <w:rsid w:val="00E00979"/>
    <w:rsid w:val="00E05FCF"/>
    <w:rsid w:val="00E1426D"/>
    <w:rsid w:val="00E1756D"/>
    <w:rsid w:val="00E313A4"/>
    <w:rsid w:val="00E35A89"/>
    <w:rsid w:val="00E57420"/>
    <w:rsid w:val="00E7092F"/>
    <w:rsid w:val="00E8123D"/>
    <w:rsid w:val="00E902F5"/>
    <w:rsid w:val="00E96271"/>
    <w:rsid w:val="00EA0078"/>
    <w:rsid w:val="00EA2C21"/>
    <w:rsid w:val="00EA2DE2"/>
    <w:rsid w:val="00EA498F"/>
    <w:rsid w:val="00EA5655"/>
    <w:rsid w:val="00EA6CED"/>
    <w:rsid w:val="00EB0458"/>
    <w:rsid w:val="00EB2E48"/>
    <w:rsid w:val="00EC5A04"/>
    <w:rsid w:val="00ED0748"/>
    <w:rsid w:val="00ED494A"/>
    <w:rsid w:val="00EE090D"/>
    <w:rsid w:val="00EE563C"/>
    <w:rsid w:val="00EF3FDC"/>
    <w:rsid w:val="00EF7226"/>
    <w:rsid w:val="00F2334A"/>
    <w:rsid w:val="00F26EB3"/>
    <w:rsid w:val="00F64870"/>
    <w:rsid w:val="00F64F2C"/>
    <w:rsid w:val="00F650FE"/>
    <w:rsid w:val="00F674BC"/>
    <w:rsid w:val="00F95262"/>
    <w:rsid w:val="00FB040F"/>
    <w:rsid w:val="00FB23E6"/>
    <w:rsid w:val="00FB2709"/>
    <w:rsid w:val="00FB4183"/>
    <w:rsid w:val="00FD2652"/>
    <w:rsid w:val="00FD6614"/>
    <w:rsid w:val="00FE6B5D"/>
    <w:rsid w:val="00FE75A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6CCA"/>
  </w:style>
  <w:style w:type="paragraph" w:styleId="Pta">
    <w:name w:val="footer"/>
    <w:basedOn w:val="Normlny"/>
    <w:link w:val="Pt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23-B35C-4245-980C-D5061FF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9</cp:revision>
  <cp:lastPrinted>2023-12-01T07:56:00Z</cp:lastPrinted>
  <dcterms:created xsi:type="dcterms:W3CDTF">2020-01-13T10:02:00Z</dcterms:created>
  <dcterms:modified xsi:type="dcterms:W3CDTF">2026-06-26T09:26:00Z</dcterms:modified>
</cp:coreProperties>
</file>